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56DC" w14:textId="17D8C0AD" w:rsidR="00D3252A" w:rsidRPr="009C1D09" w:rsidRDefault="00D3252A" w:rsidP="00FC6CE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01DD4440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Identyfikator postępowania na miniPortal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20900014" w14:textId="4F5FC06A" w:rsidR="00517946" w:rsidRDefault="00517946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27657618" w14:textId="7EA9CB06" w:rsidR="00517946" w:rsidRPr="00ED664A" w:rsidRDefault="00517946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>
        <w:rPr>
          <w:rFonts w:ascii="Segoe UI" w:hAnsi="Segoe UI" w:cs="Segoe UI"/>
          <w:color w:val="111111"/>
          <w:shd w:val="clear" w:color="auto" w:fill="FFFFFF"/>
        </w:rPr>
        <w:t>578a7186-e5bc-4ea3-a0e4-ec9849d70e0c</w:t>
      </w:r>
    </w:p>
    <w:p w14:paraId="356271E2" w14:textId="77777777" w:rsidR="00AA2F69" w:rsidRDefault="00AA2F69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9F84E2" w14:textId="608FCEB1" w:rsidR="004866B8" w:rsidRPr="004866B8" w:rsidRDefault="004866B8" w:rsidP="00ED664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866B8" w:rsidRPr="004866B8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E1C7" w14:textId="77777777" w:rsidR="00630516" w:rsidRDefault="00630516" w:rsidP="00B015D2">
      <w:pPr>
        <w:spacing w:after="0" w:line="240" w:lineRule="auto"/>
      </w:pPr>
      <w:r>
        <w:separator/>
      </w:r>
    </w:p>
  </w:endnote>
  <w:endnote w:type="continuationSeparator" w:id="0">
    <w:p w14:paraId="4BCA333C" w14:textId="77777777" w:rsidR="00630516" w:rsidRDefault="0063051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5D43" w14:textId="77777777" w:rsidR="00630516" w:rsidRDefault="00630516" w:rsidP="00B015D2">
      <w:pPr>
        <w:spacing w:after="0" w:line="240" w:lineRule="auto"/>
      </w:pPr>
      <w:r>
        <w:separator/>
      </w:r>
    </w:p>
  </w:footnote>
  <w:footnote w:type="continuationSeparator" w:id="0">
    <w:p w14:paraId="276A0274" w14:textId="77777777" w:rsidR="00630516" w:rsidRDefault="0063051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FE" w14:textId="77777777" w:rsidR="00B015D2" w:rsidRDefault="00630516">
    <w:pPr>
      <w:pStyle w:val="Nagwek"/>
    </w:pPr>
    <w:r>
      <w:rPr>
        <w:noProof/>
        <w:lang w:eastAsia="pl-PL"/>
      </w:rPr>
      <w:pict w14:anchorId="21AC5D16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A2BF0"/>
    <w:rsid w:val="000B2559"/>
    <w:rsid w:val="000C2706"/>
    <w:rsid w:val="000D273B"/>
    <w:rsid w:val="000F116D"/>
    <w:rsid w:val="000F4A24"/>
    <w:rsid w:val="000F5B95"/>
    <w:rsid w:val="00245D54"/>
    <w:rsid w:val="002701D8"/>
    <w:rsid w:val="002D5441"/>
    <w:rsid w:val="002E586D"/>
    <w:rsid w:val="0033172C"/>
    <w:rsid w:val="00406839"/>
    <w:rsid w:val="00417174"/>
    <w:rsid w:val="00432092"/>
    <w:rsid w:val="004866B8"/>
    <w:rsid w:val="004D4555"/>
    <w:rsid w:val="00517946"/>
    <w:rsid w:val="00546C56"/>
    <w:rsid w:val="00571619"/>
    <w:rsid w:val="005B0C4D"/>
    <w:rsid w:val="005B6CCC"/>
    <w:rsid w:val="005C625A"/>
    <w:rsid w:val="00630516"/>
    <w:rsid w:val="0067054D"/>
    <w:rsid w:val="00697A1A"/>
    <w:rsid w:val="006C22D3"/>
    <w:rsid w:val="006F5A5D"/>
    <w:rsid w:val="007078DD"/>
    <w:rsid w:val="0074528E"/>
    <w:rsid w:val="0075420C"/>
    <w:rsid w:val="00874618"/>
    <w:rsid w:val="008819BB"/>
    <w:rsid w:val="00897808"/>
    <w:rsid w:val="008E06FF"/>
    <w:rsid w:val="00914628"/>
    <w:rsid w:val="009B3968"/>
    <w:rsid w:val="009E0C8B"/>
    <w:rsid w:val="00A33A18"/>
    <w:rsid w:val="00A75FC9"/>
    <w:rsid w:val="00AA2F69"/>
    <w:rsid w:val="00AB7CC8"/>
    <w:rsid w:val="00B015D2"/>
    <w:rsid w:val="00B07598"/>
    <w:rsid w:val="00B457CA"/>
    <w:rsid w:val="00BE19C6"/>
    <w:rsid w:val="00C00341"/>
    <w:rsid w:val="00C01E1C"/>
    <w:rsid w:val="00C1582D"/>
    <w:rsid w:val="00D176FC"/>
    <w:rsid w:val="00D3252A"/>
    <w:rsid w:val="00D355CA"/>
    <w:rsid w:val="00D45BA8"/>
    <w:rsid w:val="00D55901"/>
    <w:rsid w:val="00D82076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D664A"/>
    <w:rsid w:val="00F22B5E"/>
    <w:rsid w:val="00F55830"/>
    <w:rsid w:val="00F85A80"/>
    <w:rsid w:val="00FB65B9"/>
    <w:rsid w:val="00FC6CE7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48</cp:revision>
  <cp:lastPrinted>2021-03-17T12:43:00Z</cp:lastPrinted>
  <dcterms:created xsi:type="dcterms:W3CDTF">2015-03-19T10:03:00Z</dcterms:created>
  <dcterms:modified xsi:type="dcterms:W3CDTF">2021-12-07T14:04:00Z</dcterms:modified>
</cp:coreProperties>
</file>